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2233FF" w:rsidTr="00AD50F3">
        <w:tc>
          <w:tcPr>
            <w:tcW w:w="3757" w:type="dxa"/>
          </w:tcPr>
          <w:p w:rsidR="00AD50F3" w:rsidRPr="00D3604F" w:rsidRDefault="00AD50F3" w:rsidP="00D36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604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D50F3" w:rsidRPr="00AD50F3" w:rsidRDefault="00AD50F3" w:rsidP="00D36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0F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:rsidR="002233FF" w:rsidRDefault="00AD50F3" w:rsidP="00D360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50F3">
              <w:rPr>
                <w:rFonts w:ascii="Times New Roman" w:hAnsi="Times New Roman"/>
                <w:sz w:val="28"/>
                <w:szCs w:val="28"/>
              </w:rPr>
              <w:t>от</w:t>
            </w:r>
            <w:r w:rsidR="00C010DB">
              <w:rPr>
                <w:rFonts w:ascii="Times New Roman" w:hAnsi="Times New Roman"/>
                <w:sz w:val="28"/>
                <w:szCs w:val="28"/>
              </w:rPr>
              <w:t xml:space="preserve"> 21.11.2022</w:t>
            </w:r>
            <w:r w:rsidRPr="00AD50F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010DB">
              <w:rPr>
                <w:rFonts w:ascii="Times New Roman" w:hAnsi="Times New Roman"/>
                <w:sz w:val="28"/>
                <w:szCs w:val="28"/>
              </w:rPr>
              <w:t>1780</w:t>
            </w:r>
            <w:r w:rsidRPr="00AD50F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5D6DD4" w:rsidRDefault="005D6DD4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3828" w:type="dxa"/>
        <w:tblInd w:w="5211" w:type="dxa"/>
        <w:tblLook w:val="04A0" w:firstRow="1" w:lastRow="0" w:firstColumn="1" w:lastColumn="0" w:noHBand="0" w:noVBand="1"/>
      </w:tblPr>
      <w:tblGrid>
        <w:gridCol w:w="3828"/>
      </w:tblGrid>
      <w:tr w:rsidR="002233FF" w:rsidTr="006607A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233FF" w:rsidRDefault="002233FF" w:rsidP="00223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2233FF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(автономных) учреждений спортивной подготовки,</w:t>
            </w:r>
            <w:r w:rsidR="00AD5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м которых является</w:t>
            </w:r>
            <w:r w:rsidR="00AD5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</w:tr>
    </w:tbl>
    <w:p w:rsidR="002233FF" w:rsidRDefault="002233FF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3FF" w:rsidRDefault="002233F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FF" w:rsidRPr="002233FF" w:rsidRDefault="002233FF" w:rsidP="0022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28"/>
      <w:bookmarkEnd w:id="0"/>
      <w:r w:rsidRPr="002233FF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233FF" w:rsidRDefault="00A95B63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ых </w:t>
      </w:r>
      <w:r w:rsidR="00533475" w:rsidRPr="00533475">
        <w:rPr>
          <w:rFonts w:ascii="Times New Roman" w:hAnsi="Times New Roman" w:cs="Times New Roman"/>
          <w:bCs/>
          <w:sz w:val="28"/>
          <w:szCs w:val="28"/>
        </w:rPr>
        <w:t>должностных окладов (ставок) работников</w:t>
      </w:r>
    </w:p>
    <w:p w:rsidR="00AC7DD5" w:rsidRDefault="00AC7DD5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03"/>
        <w:gridCol w:w="2126"/>
      </w:tblGrid>
      <w:tr w:rsidR="00FE521F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Default="00FE521F" w:rsidP="0080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 (ставка) (руб.)</w:t>
            </w:r>
          </w:p>
        </w:tc>
      </w:tr>
    </w:tbl>
    <w:p w:rsidR="00FE521F" w:rsidRPr="000D229A" w:rsidRDefault="00FE521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303"/>
        <w:gridCol w:w="2126"/>
      </w:tblGrid>
      <w:tr w:rsidR="00F9259D" w:rsidTr="006C648E">
        <w:trPr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9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4E3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 специалисты, старшая 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6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5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четверт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общеотраслевых профессий рабочих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  <w:r w:rsidR="00F925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геологии и разведки недр третьего уровня</w:t>
            </w:r>
          </w:p>
        </w:tc>
      </w:tr>
      <w:tr w:rsidR="00F9259D" w:rsidTr="006C64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не включенные в профессиональные квалификационные группы</w:t>
            </w:r>
          </w:p>
        </w:tc>
      </w:tr>
      <w:tr w:rsidR="00F9259D" w:rsidTr="006C64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льдоубороч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щик к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45304B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B73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9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7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259D" w:rsidTr="006C64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F92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Default="00057B73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  <w:r w:rsidR="0045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1F" w:rsidRDefault="00FE521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21F" w:rsidSect="0081264C">
      <w:headerReference w:type="default" r:id="rId8"/>
      <w:pgSz w:w="11906" w:h="16838"/>
      <w:pgMar w:top="1134" w:right="1134" w:bottom="79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DB7" w:rsidRDefault="00341DB7" w:rsidP="000C39B0">
      <w:pPr>
        <w:spacing w:after="0" w:line="240" w:lineRule="auto"/>
      </w:pPr>
      <w:r>
        <w:separator/>
      </w:r>
    </w:p>
  </w:endnote>
  <w:endnote w:type="continuationSeparator" w:id="0">
    <w:p w:rsidR="00341DB7" w:rsidRDefault="00341DB7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DB7" w:rsidRDefault="00341DB7" w:rsidP="000C39B0">
      <w:pPr>
        <w:spacing w:after="0" w:line="240" w:lineRule="auto"/>
      </w:pPr>
      <w:r>
        <w:separator/>
      </w:r>
    </w:p>
  </w:footnote>
  <w:footnote w:type="continuationSeparator" w:id="0">
    <w:p w:rsidR="00341DB7" w:rsidRDefault="00341DB7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06647260"/>
      <w:docPartObj>
        <w:docPartGallery w:val="Page Numbers (Top of Page)"/>
        <w:docPartUnique/>
      </w:docPartObj>
    </w:sdtPr>
    <w:sdtEndPr/>
    <w:sdtContent>
      <w:p w:rsidR="000C39B0" w:rsidRPr="00AD50F3" w:rsidRDefault="000C39B0">
        <w:pPr>
          <w:pStyle w:val="a6"/>
          <w:jc w:val="right"/>
          <w:rPr>
            <w:sz w:val="24"/>
            <w:szCs w:val="24"/>
          </w:rPr>
        </w:pPr>
        <w:r w:rsidRPr="00AD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0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6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39B0" w:rsidRDefault="000C39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1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D9"/>
    <w:rsid w:val="00026ED1"/>
    <w:rsid w:val="00041480"/>
    <w:rsid w:val="00057B73"/>
    <w:rsid w:val="00093BA2"/>
    <w:rsid w:val="000C39B0"/>
    <w:rsid w:val="000D229A"/>
    <w:rsid w:val="000E78BF"/>
    <w:rsid w:val="00106A20"/>
    <w:rsid w:val="001B5E21"/>
    <w:rsid w:val="002233FF"/>
    <w:rsid w:val="00247458"/>
    <w:rsid w:val="00265030"/>
    <w:rsid w:val="002E4130"/>
    <w:rsid w:val="002E698F"/>
    <w:rsid w:val="00307135"/>
    <w:rsid w:val="00341DB7"/>
    <w:rsid w:val="003529BC"/>
    <w:rsid w:val="003868BB"/>
    <w:rsid w:val="00394605"/>
    <w:rsid w:val="003B5F96"/>
    <w:rsid w:val="0045304B"/>
    <w:rsid w:val="0048568D"/>
    <w:rsid w:val="004866AC"/>
    <w:rsid w:val="004A367F"/>
    <w:rsid w:val="004C6DEF"/>
    <w:rsid w:val="004E0AD9"/>
    <w:rsid w:val="004E3C38"/>
    <w:rsid w:val="00511EA6"/>
    <w:rsid w:val="00533475"/>
    <w:rsid w:val="005957E8"/>
    <w:rsid w:val="005C14D0"/>
    <w:rsid w:val="005D6DD4"/>
    <w:rsid w:val="00603B06"/>
    <w:rsid w:val="006607A5"/>
    <w:rsid w:val="006A5F81"/>
    <w:rsid w:val="006C648E"/>
    <w:rsid w:val="007276EE"/>
    <w:rsid w:val="00776AD9"/>
    <w:rsid w:val="00777170"/>
    <w:rsid w:val="007F49D3"/>
    <w:rsid w:val="0081264C"/>
    <w:rsid w:val="0083523A"/>
    <w:rsid w:val="009146EA"/>
    <w:rsid w:val="00915752"/>
    <w:rsid w:val="00917045"/>
    <w:rsid w:val="00984799"/>
    <w:rsid w:val="009B3436"/>
    <w:rsid w:val="009F4DA4"/>
    <w:rsid w:val="00A758C3"/>
    <w:rsid w:val="00A95B63"/>
    <w:rsid w:val="00AC21B1"/>
    <w:rsid w:val="00AC7DD5"/>
    <w:rsid w:val="00AD50F3"/>
    <w:rsid w:val="00C010DB"/>
    <w:rsid w:val="00C307E1"/>
    <w:rsid w:val="00D3604F"/>
    <w:rsid w:val="00D52490"/>
    <w:rsid w:val="00E02D17"/>
    <w:rsid w:val="00E068C7"/>
    <w:rsid w:val="00E552F0"/>
    <w:rsid w:val="00E64CF6"/>
    <w:rsid w:val="00E81C9E"/>
    <w:rsid w:val="00E95A5F"/>
    <w:rsid w:val="00F169F5"/>
    <w:rsid w:val="00F544D2"/>
    <w:rsid w:val="00F660CA"/>
    <w:rsid w:val="00F9259D"/>
    <w:rsid w:val="00FA3CEF"/>
    <w:rsid w:val="00FC531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B327"/>
  <w15:docId w15:val="{11D4F4D7-969A-41DF-86B4-AD4BB1BE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1D97-1A49-4CB1-95BB-C48CD73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18</cp:revision>
  <cp:lastPrinted>2022-11-16T03:27:00Z</cp:lastPrinted>
  <dcterms:created xsi:type="dcterms:W3CDTF">2022-07-29T02:54:00Z</dcterms:created>
  <dcterms:modified xsi:type="dcterms:W3CDTF">2022-11-22T08:13:00Z</dcterms:modified>
</cp:coreProperties>
</file>